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CAE7" w14:textId="77777777" w:rsidR="00DD085D" w:rsidRPr="005D3060" w:rsidRDefault="00DD085D" w:rsidP="00DD085D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5D3060">
        <w:rPr>
          <w:rFonts w:cstheme="minorHAnsi"/>
          <w:b/>
          <w:sz w:val="24"/>
          <w:szCs w:val="24"/>
        </w:rPr>
        <w:t>BANDO DI SELEZIONE PER TIROCINIO EXTRACURRICOLARE</w:t>
      </w:r>
    </w:p>
    <w:p w14:paraId="0D9AF08A" w14:textId="77777777" w:rsidR="00DD085D" w:rsidRPr="005D3060" w:rsidRDefault="00DD085D" w:rsidP="00DD085D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5D3060">
        <w:rPr>
          <w:rFonts w:cstheme="minorHAnsi"/>
          <w:b/>
          <w:sz w:val="24"/>
          <w:szCs w:val="24"/>
        </w:rPr>
        <w:t>NELL’AMBITO DEL PROGETTO “VIRGILIO E DANTE 4.0 NUOVE STRADE ANTICHI MAESTRI”</w:t>
      </w:r>
    </w:p>
    <w:p w14:paraId="0C0A91D6" w14:textId="77777777" w:rsidR="00DD085D" w:rsidRPr="005D3060" w:rsidRDefault="00DD085D" w:rsidP="00DD085D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5D3060">
        <w:rPr>
          <w:rFonts w:cstheme="minorHAnsi"/>
          <w:b/>
          <w:sz w:val="24"/>
          <w:szCs w:val="24"/>
        </w:rPr>
        <w:t>ANCI AVVISO PUBBLICO 2019 “SINERGIE” FONDO PER LE POLITICHE GIOVANILI</w:t>
      </w:r>
    </w:p>
    <w:p w14:paraId="334E1B26" w14:textId="77777777" w:rsidR="00DD085D" w:rsidRDefault="00DD085D" w:rsidP="00DD085D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5D3060">
        <w:rPr>
          <w:rFonts w:cstheme="minorHAnsi"/>
          <w:b/>
          <w:sz w:val="24"/>
          <w:szCs w:val="24"/>
        </w:rPr>
        <w:t>AZIONI ANNO 2021</w:t>
      </w:r>
    </w:p>
    <w:p w14:paraId="44EF29D8" w14:textId="77777777" w:rsidR="00DD085D" w:rsidRDefault="00DD085D" w:rsidP="00DD085D">
      <w:pPr>
        <w:pStyle w:val="Nessunaspaziatura"/>
        <w:jc w:val="center"/>
        <w:rPr>
          <w:rFonts w:cstheme="minorHAnsi"/>
          <w:b/>
          <w:sz w:val="24"/>
          <w:szCs w:val="24"/>
        </w:rPr>
      </w:pPr>
    </w:p>
    <w:p w14:paraId="602FAA9C" w14:textId="56744104" w:rsidR="00EB7B1D" w:rsidRPr="00EB7B1D" w:rsidRDefault="00EB7B1D" w:rsidP="00DD085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CANDIDATURA TIROCINANTE</w:t>
      </w:r>
    </w:p>
    <w:p w14:paraId="1FB118FC" w14:textId="77777777" w:rsidR="00EB7B1D" w:rsidRPr="00EB7B1D" w:rsidRDefault="00EB7B1D" w:rsidP="00EB7B1D">
      <w:pPr>
        <w:pStyle w:val="Nessunaspaziatura"/>
        <w:jc w:val="center"/>
        <w:rPr>
          <w:rFonts w:cstheme="minorHAnsi"/>
        </w:rPr>
      </w:pPr>
      <w:r w:rsidRPr="00EB7B1D">
        <w:rPr>
          <w:rFonts w:cstheme="minorHAnsi"/>
        </w:rPr>
        <w:t>DICHIARAZIONE SOSTITUTIVA DI NOTORIETÀ</w:t>
      </w:r>
    </w:p>
    <w:p w14:paraId="68184E1E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  <w:r w:rsidRPr="00EB7B1D">
        <w:rPr>
          <w:rFonts w:cstheme="minorHAnsi"/>
          <w:b/>
          <w:sz w:val="20"/>
          <w:szCs w:val="20"/>
        </w:rPr>
        <w:t>(artt. 19-46-47 D.P.R. 28 dicembre 445/2000)</w:t>
      </w:r>
    </w:p>
    <w:p w14:paraId="0779B52F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p w14:paraId="63288F35" w14:textId="77777777"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90"/>
        <w:gridCol w:w="6653"/>
      </w:tblGrid>
      <w:tr w:rsidR="00EB7B1D" w:rsidRPr="00EB7B1D" w14:paraId="58225BBB" w14:textId="77777777" w:rsidTr="00EB7B1D">
        <w:trPr>
          <w:trHeight w:hRule="exact" w:val="321"/>
        </w:trPr>
        <w:tc>
          <w:tcPr>
            <w:tcW w:w="2590" w:type="dxa"/>
            <w:vAlign w:val="center"/>
          </w:tcPr>
          <w:p w14:paraId="260ADADE" w14:textId="77777777" w:rsidR="00EB7B1D" w:rsidRPr="00EB7B1D" w:rsidRDefault="00EB7B1D" w:rsidP="00B95BCD">
            <w:pPr>
              <w:pStyle w:val="TableParagraph"/>
              <w:spacing w:before="11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Il/l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sottoscrit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097B3EBC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5E9BED4C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925FFEF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Na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 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835FD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4FEA6D9" w14:textId="77777777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14:paraId="1EEB53E8" w14:textId="2F4A8ED8" w:rsidR="00EB7B1D" w:rsidRPr="00EB7B1D" w:rsidRDefault="00EB7B1D" w:rsidP="00B95BCD">
            <w:pPr>
              <w:pStyle w:val="TableParagraph"/>
              <w:spacing w:before="23"/>
              <w:ind w:left="2722" w:right="94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mune e Provincia, se italiano; città e Stato, se straniero)</w:t>
            </w:r>
          </w:p>
        </w:tc>
      </w:tr>
      <w:tr w:rsidR="00EB7B1D" w:rsidRPr="00EB7B1D" w14:paraId="7145BB5C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7853BC2E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il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3F67196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C858A13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1B31B4CE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odice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fiscale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20A64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7298181" w14:textId="77777777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14:paraId="3A0EDC62" w14:textId="77777777" w:rsidR="00EB7B1D" w:rsidRPr="00EB7B1D" w:rsidRDefault="00EB7B1D" w:rsidP="00B95BCD">
            <w:pPr>
              <w:pStyle w:val="TableParagraph"/>
              <w:spacing w:before="23"/>
              <w:ind w:left="2722" w:right="401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Indirizzo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i</w:t>
            </w:r>
            <w:r w:rsidRPr="00EB7B1D">
              <w:rPr>
                <w:rFonts w:asciiTheme="minorHAnsi" w:hAnsiTheme="minorHAnsi" w:cstheme="minorHAnsi"/>
                <w:i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residenza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EB7B1D" w:rsidRPr="00EB7B1D" w14:paraId="68DE3F73" w14:textId="77777777" w:rsidTr="00EB7B1D">
        <w:trPr>
          <w:trHeight w:hRule="exact" w:val="308"/>
        </w:trPr>
        <w:tc>
          <w:tcPr>
            <w:tcW w:w="2590" w:type="dxa"/>
            <w:vAlign w:val="center"/>
          </w:tcPr>
          <w:p w14:paraId="3E5A0CE7" w14:textId="77777777"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1FADC7FF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60D2925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135195C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1ABE8E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01EE5D66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21F06F4C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A7DF2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39A2CC72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081B32D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C383C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75EC43F8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58A0DF4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Te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609A2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23FB84D0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03F8832C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CCEF0C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6F7639B5" w14:textId="77777777" w:rsidTr="00EB7B1D">
        <w:trPr>
          <w:trHeight w:hRule="exact" w:val="359"/>
        </w:trPr>
        <w:tc>
          <w:tcPr>
            <w:tcW w:w="9243" w:type="dxa"/>
            <w:gridSpan w:val="2"/>
            <w:vAlign w:val="center"/>
          </w:tcPr>
          <w:p w14:paraId="0322F74F" w14:textId="77777777" w:rsidR="00EB7B1D" w:rsidRPr="00EB7B1D" w:rsidRDefault="00EB7B1D" w:rsidP="00B95BCD">
            <w:pPr>
              <w:pStyle w:val="TableParagraph"/>
              <w:spacing w:before="24"/>
              <w:ind w:left="2630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Indirizzo di domicilio se diverso da quello di residenza)</w:t>
            </w:r>
          </w:p>
        </w:tc>
      </w:tr>
      <w:tr w:rsidR="00EB7B1D" w:rsidRPr="00EB7B1D" w14:paraId="147546C1" w14:textId="77777777" w:rsidTr="00EB7B1D">
        <w:trPr>
          <w:trHeight w:hRule="exact" w:val="306"/>
        </w:trPr>
        <w:tc>
          <w:tcPr>
            <w:tcW w:w="2590" w:type="dxa"/>
            <w:vAlign w:val="center"/>
          </w:tcPr>
          <w:p w14:paraId="2590D4D0" w14:textId="77777777"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14:paraId="4040E3F0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5670C84A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72282869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33D3B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490EFE4E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3FC0A024" w14:textId="77777777"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C5613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14:paraId="191B1404" w14:textId="77777777" w:rsidTr="00EB7B1D">
        <w:trPr>
          <w:trHeight w:hRule="exact" w:val="333"/>
        </w:trPr>
        <w:tc>
          <w:tcPr>
            <w:tcW w:w="2590" w:type="dxa"/>
            <w:vAlign w:val="center"/>
          </w:tcPr>
          <w:p w14:paraId="5F3EC349" w14:textId="77777777"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6B644" w14:textId="77777777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EDB919B" w14:textId="77777777" w:rsidR="005F0929" w:rsidRPr="00EB7B1D" w:rsidRDefault="005F0929" w:rsidP="005F0929">
      <w:pPr>
        <w:ind w:left="42"/>
        <w:rPr>
          <w:rFonts w:cstheme="minorHAnsi"/>
          <w:b/>
          <w:sz w:val="20"/>
          <w:szCs w:val="20"/>
        </w:rPr>
      </w:pPr>
    </w:p>
    <w:p w14:paraId="086DAAF9" w14:textId="77777777"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sz w:val="18"/>
          <w:szCs w:val="18"/>
        </w:rPr>
        <w:t>Consapevole che le dichiarazioni mendaci, le falsità negli atti e l’uso di atti falsi sono puniti ai sensi del codice penale e delle leggi vigenti in materia (art. 76 del succitato D.P.R. 445/2000) e che la falsa dichiarazione comporta la decadenza dai benefici dell’iniziativa sopra indicata (art. 75 D.P.R. del succitato D.P.R. 445/2000),</w:t>
      </w:r>
    </w:p>
    <w:p w14:paraId="7244C6C1" w14:textId="77777777" w:rsidR="00EB7B1D" w:rsidRPr="00EB7B1D" w:rsidRDefault="00EB7B1D" w:rsidP="00EB7B1D">
      <w:pPr>
        <w:pStyle w:val="Nessunaspaziatura"/>
      </w:pPr>
    </w:p>
    <w:p w14:paraId="5389D213" w14:textId="77777777" w:rsidR="00EB7B1D" w:rsidRPr="00EB7B1D" w:rsidRDefault="00EB7B1D" w:rsidP="00EB7B1D">
      <w:pPr>
        <w:pStyle w:val="Nessunaspaziatura"/>
        <w:jc w:val="center"/>
        <w:rPr>
          <w:b/>
          <w:sz w:val="24"/>
        </w:rPr>
      </w:pPr>
      <w:r w:rsidRPr="00EB7B1D">
        <w:rPr>
          <w:b/>
          <w:sz w:val="24"/>
        </w:rPr>
        <w:t>DICHIARA</w:t>
      </w:r>
    </w:p>
    <w:p w14:paraId="694CF565" w14:textId="77777777" w:rsidR="00EB7B1D" w:rsidRPr="00EB7B1D" w:rsidRDefault="00EB7B1D" w:rsidP="00EB7B1D">
      <w:pPr>
        <w:pStyle w:val="Nessunaspaziatura"/>
        <w:rPr>
          <w:sz w:val="24"/>
        </w:rPr>
      </w:pPr>
    </w:p>
    <w:p w14:paraId="486F235E" w14:textId="77777777" w:rsidR="00EB7B1D" w:rsidRPr="00EB7B1D" w:rsidRDefault="00EB7B1D" w:rsidP="00EB7B1D">
      <w:pPr>
        <w:pStyle w:val="Nessunaspaziatura"/>
        <w:rPr>
          <w:sz w:val="7"/>
        </w:rPr>
      </w:pPr>
    </w:p>
    <w:tbl>
      <w:tblPr>
        <w:tblStyle w:val="TableNormal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836"/>
      </w:tblGrid>
      <w:tr w:rsidR="00EB7B1D" w:rsidRPr="00EB7B1D" w14:paraId="2C805FEF" w14:textId="77777777" w:rsidTr="00EB7B1D">
        <w:trPr>
          <w:trHeight w:hRule="exact" w:val="464"/>
        </w:trPr>
        <w:tc>
          <w:tcPr>
            <w:tcW w:w="9836" w:type="dxa"/>
            <w:vAlign w:val="center"/>
          </w:tcPr>
          <w:p w14:paraId="3E85C26B" w14:textId="77777777"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t>Condizione del tirocinante al momento della candidatura rispetto al sistema del lavoro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Selezionare una voc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)</w:t>
            </w:r>
          </w:p>
        </w:tc>
      </w:tr>
    </w:tbl>
    <w:tbl>
      <w:tblPr>
        <w:tblStyle w:val="TableNormal1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14:paraId="2EBFFC67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39316627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3728AEA0" w14:textId="333E6116"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Disoccupato</w:t>
            </w:r>
            <w:proofErr w:type="spellEnd"/>
            <w:r w:rsidR="00DD08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7099B" w:rsidRPr="00D709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 POSSESSO DI DICHIARAZIONE DI IMMEDIATA DISPONIBILITA’ AL LAVORO RILASCIATA DAL CENTRO PER</w:t>
            </w:r>
            <w:r w:rsidR="00D7099B">
              <w:rPr>
                <w:rFonts w:asciiTheme="minorHAnsi" w:hAnsiTheme="minorHAnsi" w:cstheme="minorHAnsi"/>
                <w:sz w:val="18"/>
                <w:szCs w:val="18"/>
              </w:rPr>
              <w:t xml:space="preserve"> L’L’L’IMPIEGO COMPETENTE PER TERRITORIO</w:t>
            </w:r>
          </w:p>
        </w:tc>
      </w:tr>
      <w:tr w:rsidR="00D7099B" w:rsidRPr="00EB7B1D" w14:paraId="47C8E40D" w14:textId="77777777" w:rsidTr="00D7099B">
        <w:trPr>
          <w:trHeight w:hRule="exact" w:val="561"/>
        </w:trPr>
        <w:tc>
          <w:tcPr>
            <w:tcW w:w="792" w:type="dxa"/>
            <w:vAlign w:val="center"/>
          </w:tcPr>
          <w:p w14:paraId="76970C0F" w14:textId="77777777" w:rsidR="00D7099B" w:rsidRPr="00D7099B" w:rsidRDefault="00D7099B" w:rsidP="00B95BC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44" w:type="dxa"/>
            <w:vAlign w:val="center"/>
          </w:tcPr>
          <w:p w14:paraId="1BB69D9A" w14:textId="235B61CB" w:rsidR="00D7099B" w:rsidRPr="00D7099B" w:rsidRDefault="00D7099B" w:rsidP="00D7099B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09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IMPIEGO COMPETENTE PER TERRITORIO</w:t>
            </w:r>
          </w:p>
        </w:tc>
      </w:tr>
      <w:tr w:rsidR="00EB7B1D" w:rsidRPr="00EB7B1D" w14:paraId="3D56B0B9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5262848F" w14:textId="77777777" w:rsidR="00EB7B1D" w:rsidRDefault="00EB7B1D" w:rsidP="00B95BCD">
            <w:pPr>
              <w:jc w:val="center"/>
              <w:rPr>
                <w:rFonts w:cstheme="minorHAnsi"/>
                <w:sz w:val="18"/>
                <w:szCs w:val="18"/>
                <w:lang w:val="it-IT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  <w:p w14:paraId="1642D1D0" w14:textId="6E8729FB" w:rsidR="00D7099B" w:rsidRPr="00EB7B1D" w:rsidRDefault="00D7099B" w:rsidP="00B95BC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44" w:type="dxa"/>
            <w:vAlign w:val="center"/>
          </w:tcPr>
          <w:p w14:paraId="75312A95" w14:textId="77777777" w:rsid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avoratore beneficiario di strumenti di sostegno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 reddito</w:t>
            </w:r>
          </w:p>
          <w:p w14:paraId="5842CC62" w14:textId="77777777" w:rsidR="00D7099B" w:rsidRDefault="00D7099B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5F5F853C" w14:textId="77777777" w:rsidR="00D7099B" w:rsidRDefault="00D7099B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  <w:p w14:paraId="1C77DC9A" w14:textId="15A7BF38" w:rsidR="00D7099B" w:rsidRPr="00891CAA" w:rsidRDefault="00D7099B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EB7B1D" w:rsidRPr="00EB7B1D" w14:paraId="173CA7C7" w14:textId="77777777" w:rsidTr="00891CAA">
        <w:trPr>
          <w:trHeight w:hRule="exact" w:val="227"/>
        </w:trPr>
        <w:tc>
          <w:tcPr>
            <w:tcW w:w="792" w:type="dxa"/>
            <w:vAlign w:val="center"/>
          </w:tcPr>
          <w:p w14:paraId="6B2EF495" w14:textId="77777777"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14:paraId="0369F75C" w14:textId="77777777" w:rsid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oggetto già occupato che sia in cerca di altra occupazione</w:t>
            </w:r>
          </w:p>
          <w:p w14:paraId="13434863" w14:textId="77777777" w:rsidR="00891CAA" w:rsidRP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891CAA" w:rsidRPr="00EB7B1D" w14:paraId="2BD91C5A" w14:textId="77777777" w:rsidTr="00891CAA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92" w:type="dxa"/>
          </w:tcPr>
          <w:p w14:paraId="0CFD3E69" w14:textId="77777777" w:rsidR="00891CAA" w:rsidRPr="00EB7B1D" w:rsidRDefault="00891CAA" w:rsidP="00245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</w:tcPr>
          <w:p w14:paraId="6A4FEFB3" w14:textId="77777777" w:rsidR="00891CAA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udente</w:t>
            </w:r>
          </w:p>
          <w:p w14:paraId="17AB90A7" w14:textId="77777777" w:rsidR="00891CAA" w:rsidRPr="00EB7B1D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14:paraId="43217FB0" w14:textId="64EA6055" w:rsidR="00EB7B1D" w:rsidRDefault="00EB7B1D" w:rsidP="005F0929">
      <w:pPr>
        <w:ind w:left="42"/>
        <w:rPr>
          <w:rFonts w:cstheme="minorHAnsi"/>
          <w:b/>
          <w:sz w:val="20"/>
          <w:szCs w:val="20"/>
        </w:rPr>
      </w:pPr>
    </w:p>
    <w:p w14:paraId="125D4C2B" w14:textId="77777777" w:rsidR="001F1A45" w:rsidRDefault="001F1A45" w:rsidP="005F0929">
      <w:pPr>
        <w:ind w:left="42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9046"/>
      </w:tblGrid>
      <w:tr w:rsidR="00EB7B1D" w:rsidRPr="00CF24E9" w14:paraId="7B467797" w14:textId="77777777" w:rsidTr="00B95BCD">
        <w:trPr>
          <w:trHeight w:hRule="exact" w:val="363"/>
        </w:trPr>
        <w:tc>
          <w:tcPr>
            <w:tcW w:w="9836" w:type="dxa"/>
            <w:gridSpan w:val="2"/>
          </w:tcPr>
          <w:p w14:paraId="772C585A" w14:textId="01A7B064" w:rsidR="00EB7B1D" w:rsidRPr="00EB7B1D" w:rsidRDefault="00EB7B1D" w:rsidP="00B95BCD">
            <w:pPr>
              <w:pStyle w:val="TableParagraph"/>
              <w:spacing w:before="27"/>
              <w:ind w:left="18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lastRenderedPageBreak/>
              <w:t>Titolo di studio del tirocinant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Selezionare una voce)</w:t>
            </w:r>
          </w:p>
        </w:tc>
      </w:tr>
      <w:tr w:rsidR="00EB7B1D" w:rsidRPr="00CF24E9" w14:paraId="5077C527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966E8A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BF7E778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Diploma professionale del sistema di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IeFP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durata quadriennale)</w:t>
            </w:r>
          </w:p>
        </w:tc>
      </w:tr>
      <w:tr w:rsidR="00EB7B1D" w:rsidRPr="00CF24E9" w14:paraId="161F728C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1DD34BD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4E11A623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professionale del sistema di Istruzione (durata quinquennale)</w:t>
            </w:r>
          </w:p>
        </w:tc>
      </w:tr>
      <w:tr w:rsidR="00EB7B1D" w:rsidRPr="00CF24E9" w14:paraId="0BA54CD2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F7A1291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192716E0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tecnico del sistema di Istruzione (durata quinquennale)</w:t>
            </w:r>
          </w:p>
        </w:tc>
      </w:tr>
      <w:tr w:rsidR="00EB7B1D" w:rsidRPr="00CF24E9" w14:paraId="34F584D4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F80C5A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A2BFF7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liceale</w:t>
            </w:r>
            <w:proofErr w:type="spellEnd"/>
          </w:p>
        </w:tc>
      </w:tr>
      <w:tr w:rsidR="00EB7B1D" w:rsidRPr="00CF24E9" w14:paraId="7A518413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9F57CC0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9BFB36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ttestato di specializzazione tecnica superiore (I.F.T.S.)</w:t>
            </w:r>
          </w:p>
        </w:tc>
      </w:tr>
      <w:tr w:rsidR="00EB7B1D" w:rsidRPr="00CF24E9" w14:paraId="2B938439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2444C610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7D6F22B5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di tecnico superiore (I.T.S.)</w:t>
            </w:r>
          </w:p>
        </w:tc>
      </w:tr>
      <w:tr w:rsidR="00EB7B1D" w:rsidRPr="00CF24E9" w14:paraId="2C1BF12A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5444BF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3822DA42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diploma terziario extra-universitario</w:t>
            </w:r>
          </w:p>
        </w:tc>
      </w:tr>
      <w:tr w:rsidR="00EB7B1D" w:rsidRPr="00CF24E9" w14:paraId="36B4D655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6FFB445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AB3970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universitario</w:t>
            </w:r>
            <w:proofErr w:type="spellEnd"/>
          </w:p>
        </w:tc>
      </w:tr>
      <w:tr w:rsidR="00EB7B1D" w:rsidRPr="00CF24E9" w14:paraId="7871C66F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528F53F8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F9529CF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(vecchio ordinamento)</w:t>
            </w:r>
          </w:p>
        </w:tc>
      </w:tr>
      <w:tr w:rsidR="00EB7B1D" w:rsidRPr="00CF24E9" w14:paraId="075BA607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3FD6812B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23261761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primo livello (durata triennale)</w:t>
            </w:r>
          </w:p>
        </w:tc>
      </w:tr>
      <w:tr w:rsidR="00EB7B1D" w:rsidRPr="00CF24E9" w14:paraId="1F4300E8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1FD2073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46D2C7AD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secondo livello (laurea magistrale o specialistica o a ciclo unico)</w:t>
            </w:r>
          </w:p>
        </w:tc>
      </w:tr>
      <w:tr w:rsidR="00EB7B1D" w:rsidRPr="00CF24E9" w14:paraId="4997E69E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8867B94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0A3FB88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primo livello</w:t>
            </w:r>
          </w:p>
        </w:tc>
      </w:tr>
      <w:tr w:rsidR="00EB7B1D" w:rsidRPr="00CF24E9" w14:paraId="76069FD5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63771CBA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6B9609E6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secondo livello</w:t>
            </w:r>
          </w:p>
        </w:tc>
      </w:tr>
      <w:tr w:rsidR="00EB7B1D" w:rsidRPr="00CF24E9" w14:paraId="08E4D6F6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772EA224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530F3158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titolo di studio post-laurea</w:t>
            </w:r>
          </w:p>
        </w:tc>
      </w:tr>
      <w:tr w:rsidR="00EB7B1D" w:rsidRPr="00CF24E9" w14:paraId="11ACC60D" w14:textId="77777777" w:rsidTr="00B95BCD">
        <w:trPr>
          <w:trHeight w:hRule="exact" w:val="227"/>
        </w:trPr>
        <w:tc>
          <w:tcPr>
            <w:tcW w:w="790" w:type="dxa"/>
            <w:vAlign w:val="center"/>
          </w:tcPr>
          <w:p w14:paraId="4E17549D" w14:textId="77777777"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14:paraId="7015DC2E" w14:textId="77777777"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Titolo di dottore di ricerca</w:t>
            </w:r>
          </w:p>
        </w:tc>
      </w:tr>
    </w:tbl>
    <w:p w14:paraId="2C36A595" w14:textId="77777777"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tbl>
      <w:tblPr>
        <w:tblStyle w:val="Grigliatabella"/>
        <w:tblW w:w="0" w:type="auto"/>
        <w:tblInd w:w="125" w:type="dxa"/>
        <w:tblLook w:val="04A0" w:firstRow="1" w:lastRow="0" w:firstColumn="1" w:lastColumn="0" w:noHBand="0" w:noVBand="1"/>
      </w:tblPr>
      <w:tblGrid>
        <w:gridCol w:w="5450"/>
        <w:gridCol w:w="4058"/>
      </w:tblGrid>
      <w:tr w:rsidR="00EB7B1D" w:rsidRPr="00EB7B1D" w14:paraId="5E37A7A3" w14:textId="77777777" w:rsidTr="00B95BCD">
        <w:tc>
          <w:tcPr>
            <w:tcW w:w="5653" w:type="dxa"/>
            <w:tcBorders>
              <w:top w:val="nil"/>
              <w:left w:val="nil"/>
              <w:bottom w:val="nil"/>
            </w:tcBorders>
          </w:tcPr>
          <w:p w14:paraId="477B1C32" w14:textId="77777777"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Data di conseguimento del titolo di studio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lang w:val="it-IT"/>
              </w:rPr>
              <w:t>(gg/mese/anno)</w:t>
            </w:r>
            <w:r w:rsidRPr="00EB7B1D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253" w:type="dxa"/>
          </w:tcPr>
          <w:p w14:paraId="58F5868D" w14:textId="77777777"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1826FEF2" w14:textId="77777777"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8595"/>
      </w:tblGrid>
      <w:tr w:rsidR="00EB7B1D" w:rsidRPr="00EB7B1D" w14:paraId="02DE1510" w14:textId="77777777" w:rsidTr="00EB7B1D">
        <w:trPr>
          <w:trHeight w:hRule="exact" w:val="363"/>
        </w:trPr>
        <w:tc>
          <w:tcPr>
            <w:tcW w:w="9385" w:type="dxa"/>
            <w:gridSpan w:val="2"/>
          </w:tcPr>
          <w:p w14:paraId="2B0F3E84" w14:textId="77777777" w:rsidR="00EB7B1D" w:rsidRPr="00EB7B1D" w:rsidRDefault="00EB7B1D" w:rsidP="00B95BCD">
            <w:pPr>
              <w:pStyle w:val="Corpotesto"/>
              <w:spacing w:before="14"/>
              <w:ind w:left="125"/>
              <w:rPr>
                <w:rFonts w:asciiTheme="minorHAnsi" w:hAnsiTheme="minorHAnsi" w:cstheme="minorHAnsi"/>
                <w:i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Il candidato dichiara inoltre di: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EB7B1D" w:rsidRPr="00EB7B1D" w14:paraId="269162B5" w14:textId="77777777" w:rsidTr="00EB7B1D">
        <w:tc>
          <w:tcPr>
            <w:tcW w:w="790" w:type="dxa"/>
          </w:tcPr>
          <w:p w14:paraId="1CDAC8C0" w14:textId="77777777" w:rsidR="00EB7B1D" w:rsidRPr="00EB7B1D" w:rsidRDefault="00EB7B1D" w:rsidP="00B95BCD">
            <w:pPr>
              <w:pStyle w:val="Corpotesto"/>
              <w:spacing w:before="1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sym w:font="Wingdings 2" w:char="F0A3"/>
            </w:r>
          </w:p>
        </w:tc>
        <w:tc>
          <w:tcPr>
            <w:tcW w:w="8595" w:type="dxa"/>
            <w:vAlign w:val="center"/>
          </w:tcPr>
          <w:p w14:paraId="1054419A" w14:textId="77777777" w:rsidR="00EB7B1D" w:rsidRPr="00EB7B1D" w:rsidRDefault="00EB7B1D" w:rsidP="00B95BCD">
            <w:pPr>
              <w:pStyle w:val="Corpotesto"/>
              <w:spacing w:before="1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Di essere disponibile a partecipare attivamente, nell’ambito della proposta di tirocinio per cui si candida:</w:t>
            </w:r>
          </w:p>
          <w:p w14:paraId="0B655EE1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e attività previste dal Piano Individualizzato di Tirocinio (Progetto Formativo), anche attraverso sessioni di co-design finalizzate alla generazione di idee progettuali spendibili nell’ambito dello spazio coworking (per esempio, allestimento e organizzazione di spazi e/o servizi, costruzione di strumenti di comunicazione, sviluppo di applicazioni…) e/o delle imprese ospiti;</w:t>
            </w:r>
          </w:p>
          <w:p w14:paraId="4AF59E7A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nel caso in cui siano integrati nella proposta di tirocinio, a pacchetti formativi tesi a sviluppare o consolidare, con il contributo di esperti, competenze specificatamente richieste dalle attività e/o a valorizzare competenze professionali e trasversali già in essere. La formazione proposta avrà approccio laboratoriale e sarà organizzata in modo da accompagnare attraverso confronti costanti le attività di tirocinio sostenendo una partecipazione proattiva all’esperienza;</w:t>
            </w:r>
          </w:p>
          <w:p w14:paraId="4BCD85C3" w14:textId="77777777"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alla costruzione e al consolidamento delle relazioni di rete e di collaborazione tra spazi coworking e tra spazi coworking e imprese, anche attraverso attività laboratoriali condivise.</w:t>
            </w:r>
          </w:p>
        </w:tc>
      </w:tr>
    </w:tbl>
    <w:p w14:paraId="32847D91" w14:textId="77777777"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p w14:paraId="1FD1E5EA" w14:textId="77777777" w:rsidR="00EB7B1D" w:rsidRPr="00EB7B1D" w:rsidRDefault="00EB7B1D" w:rsidP="00EB7B1D">
      <w:pPr>
        <w:pStyle w:val="Corpotesto"/>
        <w:ind w:left="252"/>
        <w:rPr>
          <w:rFonts w:asciiTheme="minorHAnsi" w:hAnsiTheme="minorHAnsi" w:cstheme="minorHAnsi"/>
          <w:lang w:val="it-IT"/>
        </w:rPr>
      </w:pPr>
      <w:r w:rsidRPr="00EB7B1D">
        <w:rPr>
          <w:rFonts w:asciiTheme="minorHAnsi" w:hAnsiTheme="minorHAnsi" w:cstheme="minorHAnsi"/>
          <w:b/>
          <w:lang w:val="it-IT"/>
        </w:rPr>
        <w:t xml:space="preserve">Tirocinio per cui si candida </w:t>
      </w:r>
      <w:r w:rsidRPr="00EB7B1D">
        <w:rPr>
          <w:rFonts w:asciiTheme="minorHAnsi" w:hAnsiTheme="minorHAnsi" w:cstheme="minorHAnsi"/>
          <w:i/>
          <w:lang w:val="it-IT"/>
        </w:rPr>
        <w:t>(indicare una o più opzioni inserendo il codice identificativo dell’offerta)</w:t>
      </w:r>
      <w:r w:rsidRPr="00EB7B1D">
        <w:rPr>
          <w:rFonts w:asciiTheme="minorHAnsi" w:hAnsiTheme="minorHAnsi" w:cstheme="minorHAnsi"/>
          <w:lang w:val="it-IT"/>
        </w:rPr>
        <w:t>:</w:t>
      </w:r>
    </w:p>
    <w:p w14:paraId="526E0B5D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425B623B" w14:textId="77777777" w:rsidTr="00B95BCD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2B6C1F4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139" w:type="dxa"/>
            <w:vAlign w:val="center"/>
          </w:tcPr>
          <w:p w14:paraId="183B9F4F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46D444AE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4397D220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85B997B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4D1BEE75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3264E460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383182EA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639A0D0A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27F3347E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5E782D3D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"/>
        <w:gridCol w:w="8577"/>
      </w:tblGrid>
      <w:tr w:rsidR="00EB7B1D" w:rsidRPr="00EB7B1D" w14:paraId="078D928D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436C5C05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14:paraId="2F130402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14:paraId="5D3BEC2F" w14:textId="77777777"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3"/>
        <w:gridCol w:w="1257"/>
        <w:gridCol w:w="7303"/>
      </w:tblGrid>
      <w:tr w:rsidR="00EB7B1D" w:rsidRPr="00EB7B1D" w14:paraId="3185D198" w14:textId="77777777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14:paraId="5EE0B36B" w14:textId="77777777"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gridSpan w:val="2"/>
            <w:vAlign w:val="center"/>
          </w:tcPr>
          <w:p w14:paraId="6D5002BC" w14:textId="77777777"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EB7B1D" w:rsidRPr="00EB7B1D" w14:paraId="4D3353AD" w14:textId="77777777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14:paraId="75C69240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>Luogo e data</w:t>
            </w:r>
          </w:p>
        </w:tc>
        <w:tc>
          <w:tcPr>
            <w:tcW w:w="7685" w:type="dxa"/>
            <w:tcBorders>
              <w:bottom w:val="dashed" w:sz="4" w:space="0" w:color="auto"/>
            </w:tcBorders>
          </w:tcPr>
          <w:p w14:paraId="5DE59FE1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B1D" w:rsidRPr="00EB7B1D" w14:paraId="70A9C00E" w14:textId="77777777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14:paraId="451E04FD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 xml:space="preserve">Firma del candidato </w:t>
            </w:r>
          </w:p>
        </w:tc>
        <w:tc>
          <w:tcPr>
            <w:tcW w:w="7685" w:type="dxa"/>
            <w:tcBorders>
              <w:top w:val="dashed" w:sz="4" w:space="0" w:color="auto"/>
              <w:bottom w:val="dashed" w:sz="4" w:space="0" w:color="auto"/>
            </w:tcBorders>
          </w:tcPr>
          <w:p w14:paraId="2BB24264" w14:textId="77777777"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B39CF19" w14:textId="77777777" w:rsidR="00EB7B1D" w:rsidRPr="00EB7B1D" w:rsidRDefault="00EB7B1D" w:rsidP="00EB7B1D">
      <w:pPr>
        <w:pStyle w:val="Nessunaspaziatura"/>
        <w:rPr>
          <w:sz w:val="18"/>
          <w:szCs w:val="18"/>
        </w:rPr>
      </w:pPr>
    </w:p>
    <w:p w14:paraId="33CACF38" w14:textId="77777777" w:rsidR="00EB7B1D" w:rsidRPr="00EB7B1D" w:rsidRDefault="00EB7B1D" w:rsidP="00EB7B1D">
      <w:pPr>
        <w:pStyle w:val="Nessunaspaziatura"/>
        <w:rPr>
          <w:b/>
          <w:bCs/>
          <w:sz w:val="18"/>
          <w:szCs w:val="18"/>
        </w:rPr>
      </w:pPr>
      <w:r w:rsidRPr="00EB7B1D">
        <w:rPr>
          <w:b/>
          <w:bCs/>
          <w:sz w:val="18"/>
          <w:szCs w:val="18"/>
        </w:rPr>
        <w:t>Allegati:</w:t>
      </w:r>
    </w:p>
    <w:p w14:paraId="067C68B8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 xml:space="preserve">CV in formato europeo;  </w:t>
      </w:r>
    </w:p>
    <w:p w14:paraId="6DCA185B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codice fiscale e del documento di identità in corso di validità;</w:t>
      </w:r>
    </w:p>
    <w:p w14:paraId="7D156021" w14:textId="77777777"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titolo di studio o autocertificazione ai sensi del D.P.R. 445/2000;</w:t>
      </w:r>
    </w:p>
    <w:p w14:paraId="3815C29B" w14:textId="184A4D0A" w:rsid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autocertificazione ai sensi del D.P.R. 445/2000 dei requisiti di cittadinanza</w:t>
      </w:r>
      <w:r w:rsidR="00D7099B">
        <w:rPr>
          <w:sz w:val="18"/>
          <w:szCs w:val="18"/>
        </w:rPr>
        <w:t>;</w:t>
      </w:r>
    </w:p>
    <w:p w14:paraId="79F1FA26" w14:textId="39761950" w:rsidR="00D7099B" w:rsidRPr="00D7099B" w:rsidRDefault="00D7099B" w:rsidP="00EB7B1D">
      <w:pPr>
        <w:pStyle w:val="Nessunaspaziatura"/>
        <w:numPr>
          <w:ilvl w:val="0"/>
          <w:numId w:val="14"/>
        </w:numPr>
        <w:ind w:left="567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Dichiarazione di immediata disponibilità al lavoro rilasciata dal Centro per l’impiego competente per territorio </w:t>
      </w:r>
      <w:r w:rsidRPr="00D7099B">
        <w:rPr>
          <w:b/>
          <w:bCs/>
          <w:sz w:val="18"/>
          <w:szCs w:val="18"/>
        </w:rPr>
        <w:t>SOLO PER DISOCCUPATI.</w:t>
      </w:r>
    </w:p>
    <w:p w14:paraId="35D78E73" w14:textId="77777777"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p w14:paraId="74E073A8" w14:textId="77777777" w:rsidR="00D7099B" w:rsidRDefault="00D7099B" w:rsidP="00EB7B1D">
      <w:pPr>
        <w:pStyle w:val="Nessunaspaziatura"/>
        <w:rPr>
          <w:b/>
          <w:sz w:val="18"/>
          <w:szCs w:val="18"/>
        </w:rPr>
      </w:pPr>
    </w:p>
    <w:p w14:paraId="298098F6" w14:textId="5B80BD06"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b/>
          <w:sz w:val="18"/>
          <w:szCs w:val="18"/>
        </w:rPr>
        <w:t>Nota</w:t>
      </w:r>
      <w:r w:rsidRPr="00EB7B1D">
        <w:rPr>
          <w:sz w:val="18"/>
          <w:szCs w:val="18"/>
        </w:rPr>
        <w:t>: Per i titoli di studio conseguiti all'estero sono richiesti i seguenti documenti:</w:t>
      </w:r>
    </w:p>
    <w:p w14:paraId="4578DE46" w14:textId="77777777" w:rsidR="00EB7B1D" w:rsidRPr="00EB7B1D" w:rsidRDefault="00EB7B1D" w:rsidP="00EB7B1D">
      <w:pPr>
        <w:pStyle w:val="Nessunaspaziatura"/>
        <w:numPr>
          <w:ilvl w:val="0"/>
          <w:numId w:val="15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lastRenderedPageBreak/>
        <w:t>in Paesi comunitari e della confederazione svizzera: la traduzione asseverata del titolo di studio (consiste in una traduzione che viene resa ufficiale con giuramento da parte del traduttore innanzi al tribunale, al giudice di pace o a un notaio)</w:t>
      </w:r>
    </w:p>
    <w:p w14:paraId="48F3F327" w14:textId="77777777" w:rsidR="00EB7B1D" w:rsidRPr="00EB7B1D" w:rsidRDefault="00EB7B1D" w:rsidP="00B33B7C">
      <w:pPr>
        <w:pStyle w:val="Nessunaspaziatura"/>
        <w:numPr>
          <w:ilvl w:val="0"/>
          <w:numId w:val="15"/>
        </w:numPr>
        <w:ind w:left="567"/>
        <w:rPr>
          <w:b/>
          <w:sz w:val="18"/>
          <w:szCs w:val="18"/>
        </w:rPr>
      </w:pPr>
      <w:r w:rsidRPr="00EB7B1D">
        <w:rPr>
          <w:sz w:val="18"/>
          <w:szCs w:val="18"/>
        </w:rPr>
        <w:t xml:space="preserve">in Paesi extracomunitari: la dichiarazione di valore del proprio titolo di studio. </w:t>
      </w:r>
    </w:p>
    <w:sectPr w:rsidR="00EB7B1D" w:rsidRPr="00EB7B1D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6EA4" w14:textId="77777777" w:rsidR="00AE15CA" w:rsidRDefault="00AE15CA" w:rsidP="00A12D94">
      <w:pPr>
        <w:spacing w:after="0" w:line="240" w:lineRule="auto"/>
      </w:pPr>
      <w:r>
        <w:separator/>
      </w:r>
    </w:p>
  </w:endnote>
  <w:endnote w:type="continuationSeparator" w:id="0">
    <w:p w14:paraId="2F9168E1" w14:textId="77777777" w:rsidR="00AE15CA" w:rsidRDefault="00AE15CA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90018" w14:textId="77777777" w:rsidR="00AE15CA" w:rsidRDefault="00AE15CA" w:rsidP="00A12D94">
      <w:pPr>
        <w:spacing w:after="0" w:line="240" w:lineRule="auto"/>
      </w:pPr>
      <w:r>
        <w:separator/>
      </w:r>
    </w:p>
  </w:footnote>
  <w:footnote w:type="continuationSeparator" w:id="0">
    <w:p w14:paraId="4BAC122C" w14:textId="77777777" w:rsidR="00AE15CA" w:rsidRDefault="00AE15CA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232F" w14:textId="77777777"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7C987" wp14:editId="2E5B2FEA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6" name="Immagine 6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  <w:jc w:val="left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11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14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EF"/>
    <w:rsid w:val="00052A05"/>
    <w:rsid w:val="0008129D"/>
    <w:rsid w:val="000B0692"/>
    <w:rsid w:val="000C0850"/>
    <w:rsid w:val="00150AD1"/>
    <w:rsid w:val="00174822"/>
    <w:rsid w:val="00190ABF"/>
    <w:rsid w:val="00191BD8"/>
    <w:rsid w:val="001A2A4C"/>
    <w:rsid w:val="001C5D71"/>
    <w:rsid w:val="001D1603"/>
    <w:rsid w:val="001F1A45"/>
    <w:rsid w:val="00233A1D"/>
    <w:rsid w:val="00257C4A"/>
    <w:rsid w:val="00266317"/>
    <w:rsid w:val="002B1FDB"/>
    <w:rsid w:val="002F00EF"/>
    <w:rsid w:val="0033156A"/>
    <w:rsid w:val="003415B5"/>
    <w:rsid w:val="003608E4"/>
    <w:rsid w:val="003A5284"/>
    <w:rsid w:val="003B7692"/>
    <w:rsid w:val="003E69EE"/>
    <w:rsid w:val="004063D6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7E5C7B"/>
    <w:rsid w:val="00806E77"/>
    <w:rsid w:val="00815CC7"/>
    <w:rsid w:val="00825E7B"/>
    <w:rsid w:val="00826999"/>
    <w:rsid w:val="008659CB"/>
    <w:rsid w:val="00886938"/>
    <w:rsid w:val="00891CAA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E15CA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D155AD"/>
    <w:rsid w:val="00D50122"/>
    <w:rsid w:val="00D54067"/>
    <w:rsid w:val="00D7099B"/>
    <w:rsid w:val="00DC4CA1"/>
    <w:rsid w:val="00DD085D"/>
    <w:rsid w:val="00DF6037"/>
    <w:rsid w:val="00E14480"/>
    <w:rsid w:val="00E2557C"/>
    <w:rsid w:val="00E60A03"/>
    <w:rsid w:val="00E77773"/>
    <w:rsid w:val="00EB7B1D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3552C"/>
  <w15:docId w15:val="{A9CBEC44-DD78-416B-BDB8-434F8238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C854-A866-4109-AAA7-08A39B5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urlotti</dc:creator>
  <cp:lastModifiedBy>carlotta</cp:lastModifiedBy>
  <cp:revision>4</cp:revision>
  <cp:lastPrinted>2016-06-20T06:43:00Z</cp:lastPrinted>
  <dcterms:created xsi:type="dcterms:W3CDTF">2021-03-01T08:29:00Z</dcterms:created>
  <dcterms:modified xsi:type="dcterms:W3CDTF">2021-03-01T09:02:00Z</dcterms:modified>
</cp:coreProperties>
</file>